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 xml:space="preserve">SECRETARIA DE ESTADO DA AGRICULTURA, DESENVOLVIMENTO AGRÁRIO E DA </w:t>
      </w:r>
      <w:proofErr w:type="gramStart"/>
      <w:r>
        <w:rPr>
          <w:rFonts w:ascii="Tw Cen MT" w:hAnsi="Tw Cen MT"/>
          <w:b/>
          <w:sz w:val="20"/>
          <w:szCs w:val="20"/>
        </w:rPr>
        <w:t>PESCA</w:t>
      </w:r>
      <w:proofErr w:type="gramEnd"/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A76785" w:rsidRDefault="00312255">
      <w:pPr>
        <w:pStyle w:val="Corpodetexto"/>
        <w:pBdr>
          <w:bottom w:val="single" w:sz="12" w:space="1" w:color="00000A"/>
        </w:pBdr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GERÊNCIA DE EXECUÇÃO ORÇAMENTÁRIA E FINANCEIRA</w:t>
      </w:r>
    </w:p>
    <w:p w:rsidR="00A76785" w:rsidRDefault="00A76785">
      <w:pPr>
        <w:pStyle w:val="Corpodetexto"/>
        <w:spacing w:before="10"/>
        <w:rPr>
          <w:rFonts w:ascii="Times New Roman" w:hAnsi="Times New Roman"/>
          <w:b w:val="0"/>
          <w:sz w:val="7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2</w:t>
      </w:r>
    </w:p>
    <w:p w:rsidR="00A76785" w:rsidRDefault="00A76785">
      <w:pPr>
        <w:pStyle w:val="Corpodetexto"/>
        <w:spacing w:before="4"/>
      </w:pPr>
    </w:p>
    <w:p w:rsidR="00A76785" w:rsidRDefault="00C77C1F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870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073"/>
        <w:gridCol w:w="2512"/>
        <w:gridCol w:w="1477"/>
        <w:gridCol w:w="1530"/>
        <w:gridCol w:w="1638"/>
        <w:gridCol w:w="1661"/>
        <w:gridCol w:w="2116"/>
        <w:gridCol w:w="1515"/>
        <w:gridCol w:w="1348"/>
      </w:tblGrid>
      <w:tr w:rsidR="00A76785" w:rsidRPr="008543E2">
        <w:trPr>
          <w:trHeight w:val="285"/>
        </w:trPr>
        <w:tc>
          <w:tcPr>
            <w:tcW w:w="2072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785" w:rsidRPr="008543E2" w:rsidRDefault="00312255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511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312255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4645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785" w:rsidRPr="008543E2" w:rsidRDefault="00312255">
            <w:pPr>
              <w:pStyle w:val="TableParagraph"/>
              <w:spacing w:before="45"/>
              <w:ind w:left="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3777" w:type="dxa"/>
            <w:gridSpan w:val="2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TableParagraph"/>
              <w:spacing w:before="77" w:line="230" w:lineRule="atLeast"/>
              <w:ind w:left="530" w:hanging="4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6785" w:rsidRPr="008543E2" w:rsidRDefault="00312255">
            <w:pPr>
              <w:pStyle w:val="TableParagraph"/>
              <w:spacing w:before="77" w:line="230" w:lineRule="atLeast"/>
              <w:ind w:left="530" w:hanging="404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515" w:type="dxa"/>
            <w:tcBorders>
              <w:top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3291" w:rsidRPr="008543E2">
        <w:trPr>
          <w:trHeight w:val="285"/>
        </w:trPr>
        <w:tc>
          <w:tcPr>
            <w:tcW w:w="2072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312255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312255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312255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3777" w:type="dxa"/>
            <w:gridSpan w:val="2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2" w:space="0" w:color="000001"/>
            </w:tcBorders>
            <w:shd w:val="clear" w:color="auto" w:fill="DCE6F0"/>
          </w:tcPr>
          <w:p w:rsidR="00A76785" w:rsidRPr="008543E2" w:rsidRDefault="00312255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348" w:type="dxa"/>
            <w:tcBorders>
              <w:bottom w:val="single" w:sz="2" w:space="0" w:color="000001"/>
            </w:tcBorders>
            <w:shd w:val="clear" w:color="auto" w:fill="DCE6F0"/>
          </w:tcPr>
          <w:p w:rsidR="00A76785" w:rsidRPr="008543E2" w:rsidRDefault="00312255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893291" w:rsidRPr="008543E2">
        <w:trPr>
          <w:trHeight w:val="343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ED5F2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6.006,53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8543E2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ED5F2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.132,41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ED5F2F">
            <w:pPr>
              <w:pStyle w:val="Corpodetext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011,53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ED5F2F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8.01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ED5F2F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659,73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ED5F2F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4,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2,67</w:t>
            </w:r>
          </w:p>
        </w:tc>
      </w:tr>
      <w:tr w:rsidR="00893291" w:rsidRPr="008543E2" w:rsidTr="00D14001">
        <w:trPr>
          <w:trHeight w:val="403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AA30C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11.347,47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AA30C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A1718D" w:rsidP="00A1718D">
            <w:pPr>
              <w:pStyle w:val="Corpodetexto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8.015,60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A1718D">
            <w:pPr>
              <w:pStyle w:val="Corpodetext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74,65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1718D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.02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B04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815,26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B04F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3.199,02</w:t>
            </w:r>
          </w:p>
        </w:tc>
      </w:tr>
      <w:tr w:rsidR="00893291" w:rsidRPr="008543E2">
        <w:trPr>
          <w:trHeight w:val="343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D14001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3.263,91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D1400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.346,22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D14001">
            <w:pPr>
              <w:pStyle w:val="Corpodetext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011,53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D14001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3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196,96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4.102,72</w:t>
            </w:r>
          </w:p>
        </w:tc>
      </w:tr>
      <w:tr w:rsidR="00893291" w:rsidRPr="008543E2">
        <w:trPr>
          <w:trHeight w:val="342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732E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7.492,16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732E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732E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.253,35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732E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F732E0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04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732E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748,69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732E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6.574,21</w:t>
            </w:r>
          </w:p>
        </w:tc>
      </w:tr>
      <w:tr w:rsidR="00893291" w:rsidRPr="008543E2">
        <w:trPr>
          <w:trHeight w:val="342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2631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33.775,79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2631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2631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.721,31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93DC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093DC8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1.05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93DC8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727,43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093DC8" w:rsidRPr="008543E2" w:rsidRDefault="00093DC8" w:rsidP="00093DC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0.790,87</w:t>
            </w:r>
          </w:p>
        </w:tc>
      </w:tr>
      <w:tr w:rsidR="00893291" w:rsidRPr="008543E2">
        <w:trPr>
          <w:trHeight w:val="343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A755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34.653,21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A755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A755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934,84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A755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4A7550">
            <w:pPr>
              <w:pStyle w:val="Corpodetex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6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A755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5.208,02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A755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5.314,14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A320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39.721,40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A320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.0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A320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861,86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A320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E74F66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8.07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E74F66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.018,69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FA3200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3.823,97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174F6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45.380,16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174F6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174F6" w:rsidP="000174F6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478,69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174F6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0174F6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1.08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174F6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.470,54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424F3" w:rsidP="003424F3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1.299,36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566FB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44.146,46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566FB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566FB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367,90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566FB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566FB1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0.09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566FB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.645,90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566FB1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4.147,64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2E392E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43.890,64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2E392E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2E392E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472,78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2E392E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2E392E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8.10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312255" w:rsidRPr="008543E2" w:rsidRDefault="002E392E" w:rsidP="00312255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.242,57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2E392E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11.840,09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51.931,92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246,75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00325D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0.11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.948,48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8.992,18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31225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3186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18.125,61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3186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600,00</w:t>
            </w: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31868" w:rsidP="0043186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216,93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3186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431868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3.12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A76785" w:rsidRPr="008543E2" w:rsidRDefault="00A7678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3186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7.701,78</w:t>
            </w: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A76785" w:rsidRPr="008543E2" w:rsidRDefault="00431868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07.352,92</w:t>
            </w:r>
          </w:p>
        </w:tc>
      </w:tr>
      <w:tr w:rsidR="00893291" w:rsidRPr="008543E2">
        <w:trPr>
          <w:trHeight w:val="285"/>
        </w:trPr>
        <w:tc>
          <w:tcPr>
            <w:tcW w:w="207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DE7345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51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40.351,49</w:t>
            </w:r>
          </w:p>
        </w:tc>
        <w:tc>
          <w:tcPr>
            <w:tcW w:w="1477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DE7345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8.155,13</w:t>
            </w:r>
          </w:p>
        </w:tc>
        <w:tc>
          <w:tcPr>
            <w:tcW w:w="163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00325D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.017,84</w:t>
            </w:r>
          </w:p>
        </w:tc>
        <w:tc>
          <w:tcPr>
            <w:tcW w:w="166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DE7345" w:rsidRPr="008543E2" w:rsidRDefault="0000325D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0.11.2022</w:t>
            </w:r>
          </w:p>
        </w:tc>
        <w:tc>
          <w:tcPr>
            <w:tcW w:w="211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DE7345" w:rsidRPr="008543E2" w:rsidRDefault="00DE7345">
            <w:pPr>
              <w:pStyle w:val="Corpodetex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DE7345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DE7345" w:rsidRPr="008543E2" w:rsidRDefault="00451A1C">
            <w:pPr>
              <w:pStyle w:val="Corpodetexto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43.313,95</w:t>
            </w: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F5EC6"/>
    <w:rsid w:val="001D2379"/>
    <w:rsid w:val="002E392E"/>
    <w:rsid w:val="00312255"/>
    <w:rsid w:val="0032652A"/>
    <w:rsid w:val="003424F3"/>
    <w:rsid w:val="00344F11"/>
    <w:rsid w:val="00384C23"/>
    <w:rsid w:val="00431868"/>
    <w:rsid w:val="00451A1C"/>
    <w:rsid w:val="004A7550"/>
    <w:rsid w:val="004B7B6C"/>
    <w:rsid w:val="00566FB1"/>
    <w:rsid w:val="005F6006"/>
    <w:rsid w:val="00683018"/>
    <w:rsid w:val="006F0458"/>
    <w:rsid w:val="0070101C"/>
    <w:rsid w:val="00763F29"/>
    <w:rsid w:val="00800E6A"/>
    <w:rsid w:val="008405F3"/>
    <w:rsid w:val="008543E2"/>
    <w:rsid w:val="00893291"/>
    <w:rsid w:val="0089485E"/>
    <w:rsid w:val="0098453A"/>
    <w:rsid w:val="00A11C2A"/>
    <w:rsid w:val="00A1718D"/>
    <w:rsid w:val="00A76785"/>
    <w:rsid w:val="00AA30C1"/>
    <w:rsid w:val="00B06BBB"/>
    <w:rsid w:val="00B65730"/>
    <w:rsid w:val="00C32907"/>
    <w:rsid w:val="00C77C1F"/>
    <w:rsid w:val="00C922B2"/>
    <w:rsid w:val="00CA23A1"/>
    <w:rsid w:val="00CE2E21"/>
    <w:rsid w:val="00D14001"/>
    <w:rsid w:val="00DD0F07"/>
    <w:rsid w:val="00DE6F08"/>
    <w:rsid w:val="00DE7345"/>
    <w:rsid w:val="00E12101"/>
    <w:rsid w:val="00E74F66"/>
    <w:rsid w:val="00ED5F2F"/>
    <w:rsid w:val="00F26313"/>
    <w:rsid w:val="00F26DD1"/>
    <w:rsid w:val="00F408DB"/>
    <w:rsid w:val="00F732E0"/>
    <w:rsid w:val="00FA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21B4-859B-4115-9B16-025D54E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CRMelo</cp:lastModifiedBy>
  <cp:revision>2</cp:revision>
  <cp:lastPrinted>2022-03-08T11:31:00Z</cp:lastPrinted>
  <dcterms:created xsi:type="dcterms:W3CDTF">2023-01-18T15:35:00Z</dcterms:created>
  <dcterms:modified xsi:type="dcterms:W3CDTF">2023-01-18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